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8F" w:rsidRPr="009D318C" w:rsidRDefault="00B0404A" w:rsidP="008104F2">
      <w:pPr>
        <w:pStyle w:val="Title"/>
        <w:spacing w:before="360"/>
        <w:jc w:val="left"/>
        <w:rPr>
          <w:sz w:val="50"/>
          <w:szCs w:val="50"/>
        </w:rPr>
      </w:pPr>
      <w:r w:rsidRPr="009D318C">
        <w:rPr>
          <w:sz w:val="50"/>
          <w:szCs w:val="50"/>
        </w:rPr>
        <w:t>Accessibility checklist for employers</w:t>
      </w:r>
    </w:p>
    <w:p w:rsidR="0035420B" w:rsidRPr="003E7C93" w:rsidRDefault="00C95E3F" w:rsidP="00617677">
      <w:pPr>
        <w:spacing w:before="600" w:after="240" w:line="320" w:lineRule="exact"/>
        <w:rPr>
          <w:sz w:val="28"/>
          <w:szCs w:val="28"/>
        </w:rPr>
      </w:pPr>
      <w:r w:rsidRPr="006E3BD9">
        <w:rPr>
          <w:noProof/>
          <w:color w:val="850C6C"/>
          <w:sz w:val="60"/>
          <w:szCs w:val="60"/>
          <w:lang w:eastAsia="en-AU"/>
        </w:rPr>
        <w:drawing>
          <wp:anchor distT="0" distB="0" distL="180340" distR="180340" simplePos="0" relativeHeight="251659264" behindDoc="0" locked="0" layoutInCell="1" allowOverlap="1" wp14:anchorId="22D9E850" wp14:editId="1CB1FDA3">
            <wp:simplePos x="0" y="0"/>
            <wp:positionH relativeFrom="column">
              <wp:posOffset>3084195</wp:posOffset>
            </wp:positionH>
            <wp:positionV relativeFrom="paragraph">
              <wp:posOffset>215900</wp:posOffset>
            </wp:positionV>
            <wp:extent cx="3289935" cy="2195830"/>
            <wp:effectExtent l="57150" t="57150" r="62865" b="52070"/>
            <wp:wrapSquare wrapText="bothSides"/>
            <wp:docPr id="5" name="Picture 5" descr="Image depicts two people sitting at a table. One of the people uses a wheelchair." title="JobAcc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0040\Desktop\JobAccess English Information Sheet\Images\DSS+SYD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19583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0B" w:rsidRPr="003E7C93">
        <w:rPr>
          <w:sz w:val="28"/>
          <w:szCs w:val="28"/>
        </w:rPr>
        <w:t>Use this checklist for ideas on how you might improve your organisation’s workplace flexibility and accessibility.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t>As a starting point, you might consider implementing one or more of the following policies or programs: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Equal employment opportunity and or diversity program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Reasonable adjustment / flexible work arrangements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Accessibility action plan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</w:t>
      </w:r>
      <w:r w:rsidR="003E7C93" w:rsidRPr="003E7C93">
        <w:rPr>
          <w:sz w:val="28"/>
          <w:szCs w:val="28"/>
        </w:rPr>
        <w:t>Diversity and disclosure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Return to work policy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Disability awareness training programs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Executive disability champions</w:t>
      </w:r>
    </w:p>
    <w:p w:rsidR="0035420B" w:rsidRPr="003E7C93" w:rsidRDefault="0035420B" w:rsidP="00617677">
      <w:pPr>
        <w:spacing w:before="240" w:after="240" w:line="320" w:lineRule="exac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Disability mentoring</w:t>
      </w:r>
    </w:p>
    <w:p w:rsidR="00617677" w:rsidRDefault="0035420B" w:rsidP="00217FBF">
      <w:pPr>
        <w:spacing w:before="240" w:after="240" w:line="320" w:lineRule="exact"/>
        <w:jc w:val="left"/>
        <w:rPr>
          <w:sz w:val="28"/>
          <w:szCs w:val="28"/>
        </w:rPr>
      </w:pPr>
      <w:r w:rsidRPr="003E7C93">
        <w:rPr>
          <w:sz w:val="28"/>
          <w:szCs w:val="28"/>
        </w:rPr>
        <w:sym w:font="Wingdings" w:char="F06F"/>
      </w:r>
      <w:r w:rsidRPr="003E7C93">
        <w:rPr>
          <w:sz w:val="28"/>
          <w:szCs w:val="28"/>
        </w:rPr>
        <w:t xml:space="preserve"> Disability employee networks</w:t>
      </w:r>
    </w:p>
    <w:p w:rsidR="00617677" w:rsidRDefault="00617677" w:rsidP="00617677">
      <w:pPr>
        <w:spacing w:before="240" w:after="240"/>
        <w:jc w:val="left"/>
        <w:rPr>
          <w:sz w:val="28"/>
          <w:szCs w:val="28"/>
        </w:rPr>
        <w:sectPr w:rsidR="00617677" w:rsidSect="00C22E88">
          <w:footerReference w:type="default" r:id="rId10"/>
          <w:headerReference w:type="first" r:id="rId11"/>
          <w:type w:val="continuous"/>
          <w:pgSz w:w="11906" w:h="16838" w:code="9"/>
          <w:pgMar w:top="-2835" w:right="907" w:bottom="426" w:left="907" w:header="709" w:footer="412" w:gutter="0"/>
          <w:cols w:space="708"/>
          <w:titlePg/>
          <w:docGrid w:linePitch="360"/>
        </w:sectPr>
      </w:pPr>
    </w:p>
    <w:p w:rsidR="003E7C93" w:rsidRPr="00C41CA4" w:rsidRDefault="003E7C93" w:rsidP="00217FBF">
      <w:pPr>
        <w:spacing w:before="1560"/>
        <w:ind w:left="3402"/>
        <w:rPr>
          <w:color w:val="auto"/>
          <w:szCs w:val="24"/>
        </w:rPr>
      </w:pPr>
      <w:r w:rsidRPr="00C41CA4">
        <w:rPr>
          <w:color w:val="auto"/>
          <w:szCs w:val="24"/>
        </w:rPr>
        <w:lastRenderedPageBreak/>
        <w:t>JobAccess is the national hub for workplace and employment information for people with disability, employers and service providers.</w:t>
      </w:r>
    </w:p>
    <w:p w:rsidR="003E7C93" w:rsidRDefault="003E7C93" w:rsidP="003E7C93">
      <w:pPr>
        <w:pStyle w:val="Heading1"/>
        <w:tabs>
          <w:tab w:val="right" w:pos="10065"/>
        </w:tabs>
        <w:spacing w:before="240"/>
        <w:ind w:left="3360"/>
      </w:pPr>
      <w:r>
        <w:t>1800 464 800</w:t>
      </w:r>
      <w:r>
        <w:tab/>
        <w:t>www.jobaccess.gov.au</w:t>
      </w:r>
    </w:p>
    <w:p w:rsidR="003E7C93" w:rsidRDefault="00FD34E7" w:rsidP="00B05232">
      <w:pPr>
        <w:tabs>
          <w:tab w:val="right" w:pos="10065"/>
        </w:tabs>
        <w:spacing w:before="360"/>
      </w:pPr>
      <w:r>
        <w:rPr>
          <w:rStyle w:val="Emphasis"/>
          <w:color w:val="850C6C"/>
        </w:rPr>
        <w:t>Accessibility checklist for employers</w:t>
      </w:r>
      <w:r w:rsidR="003E7C93" w:rsidRPr="00347ED4">
        <w:rPr>
          <w:rStyle w:val="Emphasis"/>
          <w:color w:val="850C6C"/>
        </w:rPr>
        <w:t xml:space="preserve"> V.1.0 </w:t>
      </w:r>
      <w:r w:rsidR="00B05232">
        <w:rPr>
          <w:rStyle w:val="Emphasis"/>
          <w:color w:val="850C6C"/>
        </w:rPr>
        <w:tab/>
      </w:r>
      <w:r w:rsidR="00B05232" w:rsidRPr="00B05232">
        <w:rPr>
          <w:rStyle w:val="Emphasis"/>
          <w:color w:val="850C6C"/>
        </w:rPr>
        <w:t>1892.06.16</w:t>
      </w:r>
      <w:bookmarkStart w:id="0" w:name="_GoBack"/>
      <w:bookmarkEnd w:id="0"/>
    </w:p>
    <w:p w:rsidR="00DE49DE" w:rsidRPr="00F85F88" w:rsidRDefault="00DE49DE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lastRenderedPageBreak/>
        <w:t>You can also consider the following ideas that may help to make your organisation a more accessible workplace and an employer of choice for people with disability:</w:t>
      </w:r>
    </w:p>
    <w:p w:rsidR="00DE49DE" w:rsidRPr="00F85F88" w:rsidRDefault="00DE49DE" w:rsidP="00085711">
      <w:pPr>
        <w:spacing w:before="360"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How is the advertisement of vacancies and position descriptions structured by your organisation – do they welcome people with disability to apply, and is the advertisement accessible in online and printed media (such as braille or large print)?</w:t>
      </w:r>
    </w:p>
    <w:p w:rsidR="0035420B" w:rsidRPr="00F85F88" w:rsidRDefault="0035420B" w:rsidP="00085711">
      <w:pPr>
        <w:spacing w:before="360"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Widen your organisation</w:t>
      </w:r>
      <w:r w:rsidR="0029009D">
        <w:rPr>
          <w:sz w:val="28"/>
          <w:szCs w:val="28"/>
        </w:rPr>
        <w:t>’</w:t>
      </w:r>
      <w:r w:rsidRPr="00F85F88">
        <w:rPr>
          <w:sz w:val="28"/>
          <w:szCs w:val="28"/>
        </w:rPr>
        <w:t>s search for applicants by distributing vacancies to disability organisations or Disability Employment Services providers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Provide work experience or offer traineeships or apprenticeships to people with disability as a way of increasing their knowledge and skills, and to access ongoing work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Change the format of an interview to allow for reasonable adjustments – such as access to premises, access to a support person or advocate, or organising an Auslan interpreter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Review the style, behaviour and technique of interview questions and assessment tasks to ensure they are inclusive of people with disability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Make it standard practice to discuss any reasonable adjustment once a job is offered to a person with disability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Provide training materials in accessible formats – such as subtitled videos, plain English text, in-house IT systems that are compatible with screen reading programs and other assistive technology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Arrange the purchase and installation of any workplace modifications, aids or assistive technology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Implement an emergency evacuation procedure that addresses the needs of people with disability.</w:t>
      </w:r>
    </w:p>
    <w:p w:rsidR="0035420B" w:rsidRPr="00F85F88" w:rsidRDefault="0035420B" w:rsidP="00085711">
      <w:pPr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sym w:font="Wingdings" w:char="F06F"/>
      </w:r>
      <w:r w:rsidRPr="00F85F88">
        <w:rPr>
          <w:sz w:val="28"/>
          <w:szCs w:val="28"/>
        </w:rPr>
        <w:t xml:space="preserve"> Check that:</w:t>
      </w:r>
    </w:p>
    <w:p w:rsidR="0035420B" w:rsidRPr="00F85F88" w:rsidRDefault="0035420B" w:rsidP="00085711">
      <w:pPr>
        <w:pStyle w:val="Bullet2"/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t>your car park, entry and reception areas are easily accessible and free of hazards for people with disability</w:t>
      </w:r>
    </w:p>
    <w:p w:rsidR="0035420B" w:rsidRPr="00F85F88" w:rsidRDefault="0035420B" w:rsidP="00085711">
      <w:pPr>
        <w:pStyle w:val="Bullet2"/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t>floor coverings are non-slip, firm and smooth for people using a wheelchair or walking frame</w:t>
      </w:r>
    </w:p>
    <w:p w:rsidR="0035420B" w:rsidRPr="00F85F88" w:rsidRDefault="0035420B" w:rsidP="00085711">
      <w:pPr>
        <w:pStyle w:val="Bullet2"/>
        <w:spacing w:line="320" w:lineRule="exact"/>
        <w:rPr>
          <w:sz w:val="28"/>
          <w:szCs w:val="28"/>
        </w:rPr>
      </w:pPr>
      <w:r w:rsidRPr="00F85F88">
        <w:rPr>
          <w:sz w:val="28"/>
          <w:szCs w:val="28"/>
        </w:rPr>
        <w:t>meeting rooms and break out facilities allow enough space for wheelchair users to operate without barriers and restrictions</w:t>
      </w:r>
    </w:p>
    <w:p w:rsidR="003959FC" w:rsidRPr="00F85F88" w:rsidRDefault="0035420B" w:rsidP="00085711">
      <w:pPr>
        <w:pStyle w:val="Bullet2"/>
        <w:spacing w:line="320" w:lineRule="exact"/>
        <w:rPr>
          <w:sz w:val="28"/>
          <w:szCs w:val="28"/>
        </w:rPr>
      </w:pPr>
      <w:proofErr w:type="gramStart"/>
      <w:r w:rsidRPr="00F85F88">
        <w:rPr>
          <w:sz w:val="28"/>
          <w:szCs w:val="28"/>
        </w:rPr>
        <w:t>doors</w:t>
      </w:r>
      <w:proofErr w:type="gramEnd"/>
      <w:r w:rsidRPr="00F85F88">
        <w:rPr>
          <w:sz w:val="28"/>
          <w:szCs w:val="28"/>
        </w:rPr>
        <w:t xml:space="preserve"> are easily and independently opened by all users – such as not being heavy or difficult to open and that door handles are at an easily accessible height.</w:t>
      </w:r>
    </w:p>
    <w:sectPr w:rsidR="003959FC" w:rsidRPr="00F85F88" w:rsidSect="00085711">
      <w:type w:val="continuous"/>
      <w:pgSz w:w="11906" w:h="16838" w:code="9"/>
      <w:pgMar w:top="-1135" w:right="907" w:bottom="426" w:left="907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endnote>
  <w:end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CB" w:rsidRDefault="00B96DC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0944B" wp14:editId="5FA5C86D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alt="Title: background graphic line - Description: background graphic line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52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footnote>
  <w:foot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7606ECDD" wp14:editId="02B9D060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8" name="Picture 8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BB08B" wp14:editId="7D308AC7">
              <wp:simplePos x="0" y="0"/>
              <wp:positionH relativeFrom="page">
                <wp:posOffset>575310</wp:posOffset>
              </wp:positionH>
              <wp:positionV relativeFrom="page">
                <wp:posOffset>8886335</wp:posOffset>
              </wp:positionV>
              <wp:extent cx="6460067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067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9.7pt" to="553.9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eastAsia="en-AU"/>
      </w:rPr>
      <w:drawing>
        <wp:inline distT="0" distB="0" distL="0" distR="0" wp14:anchorId="4A48F3AC" wp14:editId="6BB8DF3B">
          <wp:extent cx="3217515" cy="1075267"/>
          <wp:effectExtent l="0" t="0" r="2540" b="0"/>
          <wp:docPr id="9" name="Picture 9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C"/>
    <w:rsid w:val="00010EB8"/>
    <w:rsid w:val="00012A6F"/>
    <w:rsid w:val="0002782F"/>
    <w:rsid w:val="00047174"/>
    <w:rsid w:val="00050B12"/>
    <w:rsid w:val="00054E4D"/>
    <w:rsid w:val="00060073"/>
    <w:rsid w:val="000705F9"/>
    <w:rsid w:val="00085711"/>
    <w:rsid w:val="000A197D"/>
    <w:rsid w:val="0011342E"/>
    <w:rsid w:val="001541EA"/>
    <w:rsid w:val="00196460"/>
    <w:rsid w:val="001A7DDE"/>
    <w:rsid w:val="001C5B63"/>
    <w:rsid w:val="001E1DC0"/>
    <w:rsid w:val="00201B81"/>
    <w:rsid w:val="00217FBF"/>
    <w:rsid w:val="00240254"/>
    <w:rsid w:val="00283D44"/>
    <w:rsid w:val="0028602A"/>
    <w:rsid w:val="0029009D"/>
    <w:rsid w:val="00292403"/>
    <w:rsid w:val="002C2585"/>
    <w:rsid w:val="002D50EF"/>
    <w:rsid w:val="00301144"/>
    <w:rsid w:val="003061F1"/>
    <w:rsid w:val="00311F47"/>
    <w:rsid w:val="003148B7"/>
    <w:rsid w:val="003158C3"/>
    <w:rsid w:val="003274CD"/>
    <w:rsid w:val="00347ED4"/>
    <w:rsid w:val="0035119D"/>
    <w:rsid w:val="0035420B"/>
    <w:rsid w:val="00362D62"/>
    <w:rsid w:val="003809F7"/>
    <w:rsid w:val="003959FC"/>
    <w:rsid w:val="003A3376"/>
    <w:rsid w:val="003B3FA3"/>
    <w:rsid w:val="003B4F12"/>
    <w:rsid w:val="003E7C93"/>
    <w:rsid w:val="0040158B"/>
    <w:rsid w:val="00423F31"/>
    <w:rsid w:val="0042695C"/>
    <w:rsid w:val="00431899"/>
    <w:rsid w:val="00474467"/>
    <w:rsid w:val="00486804"/>
    <w:rsid w:val="00486D22"/>
    <w:rsid w:val="004A02FD"/>
    <w:rsid w:val="004B3775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17677"/>
    <w:rsid w:val="00623BA1"/>
    <w:rsid w:val="006346BC"/>
    <w:rsid w:val="0066652A"/>
    <w:rsid w:val="0068036A"/>
    <w:rsid w:val="00682167"/>
    <w:rsid w:val="00682579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104F2"/>
    <w:rsid w:val="0082796D"/>
    <w:rsid w:val="00894A5F"/>
    <w:rsid w:val="008A730F"/>
    <w:rsid w:val="008D0FAE"/>
    <w:rsid w:val="009545B5"/>
    <w:rsid w:val="009A4B7C"/>
    <w:rsid w:val="009B4D3B"/>
    <w:rsid w:val="009C3718"/>
    <w:rsid w:val="009D318C"/>
    <w:rsid w:val="009D7407"/>
    <w:rsid w:val="009E0866"/>
    <w:rsid w:val="00A24A62"/>
    <w:rsid w:val="00A31C9F"/>
    <w:rsid w:val="00A55104"/>
    <w:rsid w:val="00AC164A"/>
    <w:rsid w:val="00AF1058"/>
    <w:rsid w:val="00AF2050"/>
    <w:rsid w:val="00B0404A"/>
    <w:rsid w:val="00B05232"/>
    <w:rsid w:val="00B113F5"/>
    <w:rsid w:val="00B13E92"/>
    <w:rsid w:val="00B66B14"/>
    <w:rsid w:val="00B707A8"/>
    <w:rsid w:val="00B96DCB"/>
    <w:rsid w:val="00BB26C5"/>
    <w:rsid w:val="00BC3098"/>
    <w:rsid w:val="00BF4DE6"/>
    <w:rsid w:val="00C22E88"/>
    <w:rsid w:val="00C40AD2"/>
    <w:rsid w:val="00C41CA4"/>
    <w:rsid w:val="00C42CDE"/>
    <w:rsid w:val="00C95E3F"/>
    <w:rsid w:val="00CA37B1"/>
    <w:rsid w:val="00CA7E67"/>
    <w:rsid w:val="00CB1959"/>
    <w:rsid w:val="00CB507A"/>
    <w:rsid w:val="00CD5CE5"/>
    <w:rsid w:val="00CE188E"/>
    <w:rsid w:val="00D0296C"/>
    <w:rsid w:val="00D2556C"/>
    <w:rsid w:val="00D93AC4"/>
    <w:rsid w:val="00D948FE"/>
    <w:rsid w:val="00DB62EE"/>
    <w:rsid w:val="00DE49DE"/>
    <w:rsid w:val="00E302E6"/>
    <w:rsid w:val="00E3059B"/>
    <w:rsid w:val="00E357B7"/>
    <w:rsid w:val="00E53800"/>
    <w:rsid w:val="00E6081F"/>
    <w:rsid w:val="00E67F4B"/>
    <w:rsid w:val="00EA04B2"/>
    <w:rsid w:val="00EA20F3"/>
    <w:rsid w:val="00EA41E3"/>
    <w:rsid w:val="00EC15AE"/>
    <w:rsid w:val="00ED43D1"/>
    <w:rsid w:val="00EE29CD"/>
    <w:rsid w:val="00EE4EE1"/>
    <w:rsid w:val="00EF4574"/>
    <w:rsid w:val="00F1519E"/>
    <w:rsid w:val="00F2684E"/>
    <w:rsid w:val="00F729EF"/>
    <w:rsid w:val="00F77CAE"/>
    <w:rsid w:val="00F85F88"/>
    <w:rsid w:val="00F96BB9"/>
    <w:rsid w:val="00FB2277"/>
    <w:rsid w:val="00FC0C6D"/>
    <w:rsid w:val="00FD34E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CF7A-988D-44C2-A76C-7B144AF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LANCY, Moira</cp:lastModifiedBy>
  <cp:revision>4</cp:revision>
  <cp:lastPrinted>2013-10-29T09:49:00Z</cp:lastPrinted>
  <dcterms:created xsi:type="dcterms:W3CDTF">2016-06-29T02:03:00Z</dcterms:created>
  <dcterms:modified xsi:type="dcterms:W3CDTF">2016-06-29T02:04:00Z</dcterms:modified>
</cp:coreProperties>
</file>